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  <w:tblCaption w:val="PY 20 Adult Final Performance Scores "/>
        <w:tblDescription w:val="PY 20 Adult Final Performance Scores "/>
      </w:tblPr>
      <w:tblGrid>
        <w:gridCol w:w="2155"/>
        <w:gridCol w:w="1845"/>
        <w:gridCol w:w="1845"/>
        <w:gridCol w:w="1845"/>
        <w:gridCol w:w="1845"/>
      </w:tblGrid>
      <w:tr w:rsidR="007075BB" w:rsidRPr="00C629B2" w14:paraId="11398ECF" w14:textId="796D061E" w:rsidTr="00BC64AD">
        <w:trPr>
          <w:trHeight w:val="211"/>
          <w:tblHeader/>
        </w:trPr>
        <w:tc>
          <w:tcPr>
            <w:tcW w:w="2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98ECA" w14:textId="62F6FFE4" w:rsidR="007075BB" w:rsidRPr="00787555" w:rsidRDefault="007075BB" w:rsidP="00CA2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ult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BD1997" w14:textId="77777777" w:rsidR="007075BB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Employment Rate 2</w:t>
            </w:r>
            <w:r w:rsidRPr="00787555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787555">
              <w:rPr>
                <w:b/>
                <w:bCs/>
                <w:sz w:val="24"/>
                <w:szCs w:val="24"/>
              </w:rPr>
              <w:t xml:space="preserve"> Quarter After Exit</w:t>
            </w:r>
          </w:p>
          <w:p w14:paraId="11398ECB" w14:textId="6D9ED0A7" w:rsidR="007075BB" w:rsidRPr="00787555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justed</w:t>
            </w:r>
            <w:r w:rsidR="007502FD">
              <w:rPr>
                <w:b/>
                <w:bCs/>
                <w:sz w:val="24"/>
                <w:szCs w:val="24"/>
              </w:rPr>
              <w:t xml:space="preserve"> Level of</w:t>
            </w:r>
            <w:r>
              <w:rPr>
                <w:b/>
                <w:bCs/>
                <w:sz w:val="24"/>
                <w:szCs w:val="24"/>
              </w:rPr>
              <w:t xml:space="preserve"> Performance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1825F" w14:textId="77777777" w:rsidR="007075BB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Employment Rate 2</w:t>
            </w:r>
            <w:r w:rsidRPr="00787555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787555">
              <w:rPr>
                <w:b/>
                <w:bCs/>
                <w:sz w:val="24"/>
                <w:szCs w:val="24"/>
              </w:rPr>
              <w:t xml:space="preserve"> Quarter After Exit</w:t>
            </w:r>
          </w:p>
          <w:p w14:paraId="11398ECC" w14:textId="7A137070" w:rsidR="007075BB" w:rsidRPr="00787555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formance Score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CD7A3D" w14:textId="77777777" w:rsidR="007075BB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Median Earnings</w:t>
            </w:r>
          </w:p>
          <w:p w14:paraId="11398ECD" w14:textId="1C1E520A" w:rsidR="007075BB" w:rsidRPr="00787555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justed </w:t>
            </w:r>
            <w:r w:rsidR="007502FD">
              <w:rPr>
                <w:b/>
                <w:bCs/>
                <w:sz w:val="24"/>
                <w:szCs w:val="24"/>
              </w:rPr>
              <w:t xml:space="preserve">Level of </w:t>
            </w:r>
            <w:r>
              <w:rPr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7025C" w14:textId="77777777" w:rsidR="007075BB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Median Earnings</w:t>
            </w:r>
          </w:p>
          <w:p w14:paraId="11398ECE" w14:textId="29B165EF" w:rsidR="007075BB" w:rsidRPr="00787555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formance Score</w:t>
            </w:r>
          </w:p>
        </w:tc>
      </w:tr>
      <w:tr w:rsidR="00F848DC" w:rsidRPr="00C629B2" w14:paraId="11398ED5" w14:textId="56423C4B" w:rsidTr="00BC64AD">
        <w:trPr>
          <w:trHeight w:val="305"/>
        </w:trPr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11398ED0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ALAMEDA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ED1" w14:textId="7B25C943" w:rsidR="00F848DC" w:rsidRPr="00787555" w:rsidRDefault="00C86973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3</w:t>
            </w:r>
            <w:r w:rsidR="007E6270">
              <w:rPr>
                <w:sz w:val="24"/>
                <w:szCs w:val="24"/>
              </w:rPr>
              <w:t>%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ED2" w14:textId="5A7667D6" w:rsidR="00F848DC" w:rsidRPr="00787555" w:rsidRDefault="00C86973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4</w:t>
            </w:r>
            <w:r w:rsidR="007E6270">
              <w:rPr>
                <w:sz w:val="24"/>
                <w:szCs w:val="24"/>
              </w:rPr>
              <w:t>%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11398ED3" w14:textId="14C95479" w:rsidR="00F848DC" w:rsidRPr="00787555" w:rsidRDefault="007E627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C86973">
              <w:rPr>
                <w:sz w:val="24"/>
                <w:szCs w:val="24"/>
              </w:rPr>
              <w:t>6,514</w:t>
            </w:r>
          </w:p>
        </w:tc>
        <w:tc>
          <w:tcPr>
            <w:tcW w:w="1845" w:type="dxa"/>
            <w:tcBorders>
              <w:top w:val="single" w:sz="12" w:space="0" w:color="auto"/>
            </w:tcBorders>
          </w:tcPr>
          <w:p w14:paraId="11398ED4" w14:textId="6E4A030D" w:rsidR="00F848DC" w:rsidRPr="00787555" w:rsidRDefault="00C86973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0</w:t>
            </w:r>
            <w:r w:rsidR="007E6270">
              <w:rPr>
                <w:sz w:val="24"/>
                <w:szCs w:val="24"/>
              </w:rPr>
              <w:t>%</w:t>
            </w:r>
          </w:p>
        </w:tc>
      </w:tr>
      <w:tr w:rsidR="00F848DC" w:rsidRPr="00C629B2" w14:paraId="11398EDB" w14:textId="6C7E9E08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ED6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ANAHEI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ED7" w14:textId="56F7D6D4" w:rsidR="00F848DC" w:rsidRPr="00787555" w:rsidRDefault="007E627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3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ED8" w14:textId="3DC6DD72" w:rsidR="00F848DC" w:rsidRPr="00787555" w:rsidRDefault="007E627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6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D9" w14:textId="6BCFE9D6" w:rsidR="00F848DC" w:rsidRPr="00787555" w:rsidRDefault="007E627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,166</w:t>
            </w:r>
          </w:p>
        </w:tc>
        <w:tc>
          <w:tcPr>
            <w:tcW w:w="1845" w:type="dxa"/>
          </w:tcPr>
          <w:p w14:paraId="11398EDA" w14:textId="4395FCB2" w:rsidR="00F848DC" w:rsidRPr="00787555" w:rsidRDefault="007E627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1%</w:t>
            </w:r>
          </w:p>
        </w:tc>
      </w:tr>
      <w:tr w:rsidR="00F848DC" w:rsidRPr="00C629B2" w14:paraId="11398EE1" w14:textId="1232AE84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EDC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CONTRA COST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EDD" w14:textId="3C24544B" w:rsidR="00F848DC" w:rsidRPr="00787555" w:rsidRDefault="007E627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8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EDE" w14:textId="1AD7F305" w:rsidR="00F848DC" w:rsidRPr="00787555" w:rsidRDefault="007E627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2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DF" w14:textId="293B8AE2" w:rsidR="00F848DC" w:rsidRPr="00787555" w:rsidRDefault="007E627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034</w:t>
            </w:r>
          </w:p>
        </w:tc>
        <w:tc>
          <w:tcPr>
            <w:tcW w:w="1845" w:type="dxa"/>
          </w:tcPr>
          <w:p w14:paraId="11398EE0" w14:textId="4F4DA8DA" w:rsidR="00F848DC" w:rsidRPr="00787555" w:rsidRDefault="007E627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.9%</w:t>
            </w:r>
          </w:p>
        </w:tc>
      </w:tr>
      <w:tr w:rsidR="00F848DC" w:rsidRPr="00C629B2" w14:paraId="11398EE7" w14:textId="51B11500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EE2" w14:textId="64724BF4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FOOTHIL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EE3" w14:textId="3A3FA4E4" w:rsidR="00F848DC" w:rsidRPr="00787555" w:rsidRDefault="007E627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4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EE4" w14:textId="5D965369" w:rsidR="00F848DC" w:rsidRPr="00787555" w:rsidRDefault="007E627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9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E5" w14:textId="744A2A6A" w:rsidR="00F848DC" w:rsidRPr="00787555" w:rsidRDefault="007C1128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,495</w:t>
            </w:r>
          </w:p>
        </w:tc>
        <w:tc>
          <w:tcPr>
            <w:tcW w:w="1845" w:type="dxa"/>
          </w:tcPr>
          <w:p w14:paraId="11398EE6" w14:textId="53F34E24" w:rsidR="00F848DC" w:rsidRPr="00787555" w:rsidRDefault="007E627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3%</w:t>
            </w:r>
          </w:p>
        </w:tc>
      </w:tr>
      <w:tr w:rsidR="00F848DC" w:rsidRPr="00C629B2" w14:paraId="11398EED" w14:textId="6108CDC0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EE8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FRES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EE9" w14:textId="5B0BBB90" w:rsidR="00F848DC" w:rsidRPr="00787555" w:rsidRDefault="007C1128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4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EEA" w14:textId="064C143F" w:rsidR="00F848DC" w:rsidRPr="00787555" w:rsidRDefault="007C1128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3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EB" w14:textId="5959C5FE" w:rsidR="00F848DC" w:rsidRPr="00787555" w:rsidRDefault="007C1128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035</w:t>
            </w:r>
          </w:p>
        </w:tc>
        <w:tc>
          <w:tcPr>
            <w:tcW w:w="1845" w:type="dxa"/>
          </w:tcPr>
          <w:p w14:paraId="11398EEC" w14:textId="1E4A1977" w:rsidR="00F848DC" w:rsidRPr="00787555" w:rsidRDefault="007C1128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5%</w:t>
            </w:r>
          </w:p>
        </w:tc>
      </w:tr>
      <w:tr w:rsidR="00F848DC" w:rsidRPr="00C629B2" w14:paraId="11398EF3" w14:textId="4E680D9D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EEE" w14:textId="0FD8B0FA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GOLDEN SIER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EEF" w14:textId="366DC6BB" w:rsidR="00F848DC" w:rsidRPr="00787555" w:rsidRDefault="007C1128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5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EF0" w14:textId="66015C3E" w:rsidR="00F848DC" w:rsidRPr="00787555" w:rsidRDefault="007C1128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3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F1" w14:textId="6AB39444" w:rsidR="00F848DC" w:rsidRPr="00787555" w:rsidRDefault="00B6034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246</w:t>
            </w:r>
          </w:p>
        </w:tc>
        <w:tc>
          <w:tcPr>
            <w:tcW w:w="1845" w:type="dxa"/>
          </w:tcPr>
          <w:p w14:paraId="11398EF2" w14:textId="3F98476A" w:rsidR="00F848DC" w:rsidRPr="00787555" w:rsidRDefault="007C1128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4%</w:t>
            </w:r>
          </w:p>
        </w:tc>
      </w:tr>
      <w:tr w:rsidR="00F848DC" w:rsidRPr="00C629B2" w14:paraId="11398EF9" w14:textId="74323E0D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EF4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HUMBOLD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EF5" w14:textId="4E7B6286" w:rsidR="00F848DC" w:rsidRPr="00787555" w:rsidRDefault="00B6034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2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EF6" w14:textId="6D3518BD" w:rsidR="00F848DC" w:rsidRPr="00787555" w:rsidRDefault="00B6034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6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F7" w14:textId="6D273E4B" w:rsidR="00F848DC" w:rsidRPr="00787555" w:rsidRDefault="00B6034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222</w:t>
            </w:r>
          </w:p>
        </w:tc>
        <w:tc>
          <w:tcPr>
            <w:tcW w:w="1845" w:type="dxa"/>
          </w:tcPr>
          <w:p w14:paraId="11398EF8" w14:textId="7ADFC2C0" w:rsidR="00F848DC" w:rsidRPr="00787555" w:rsidRDefault="00B6034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1%</w:t>
            </w:r>
          </w:p>
        </w:tc>
      </w:tr>
      <w:tr w:rsidR="00F848DC" w:rsidRPr="00C629B2" w14:paraId="11398EFF" w14:textId="394AB5E2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EFA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IMPERI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EFB" w14:textId="733E3039" w:rsidR="00F848DC" w:rsidRPr="00787555" w:rsidRDefault="00B6034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3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EFC" w14:textId="1CF22FB7" w:rsidR="00F848DC" w:rsidRPr="00787555" w:rsidRDefault="00B6034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0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FD" w14:textId="348E91FE" w:rsidR="00F848DC" w:rsidRPr="00787555" w:rsidRDefault="00B6034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297</w:t>
            </w:r>
          </w:p>
        </w:tc>
        <w:tc>
          <w:tcPr>
            <w:tcW w:w="1845" w:type="dxa"/>
          </w:tcPr>
          <w:p w14:paraId="11398EFE" w14:textId="64F1DF51" w:rsidR="00F848DC" w:rsidRPr="00787555" w:rsidRDefault="00B6034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1%</w:t>
            </w:r>
          </w:p>
        </w:tc>
      </w:tr>
      <w:tr w:rsidR="00F848DC" w:rsidRPr="00C629B2" w14:paraId="11398F05" w14:textId="15FEC55C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00" w14:textId="070A186D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KERN/INYO/MO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01" w14:textId="48FBBAED" w:rsidR="00F848DC" w:rsidRPr="00787555" w:rsidRDefault="00B6034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4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02" w14:textId="48402BC1" w:rsidR="00F848DC" w:rsidRPr="00787555" w:rsidRDefault="00B6034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3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03" w14:textId="36CA47E1" w:rsidR="00F848DC" w:rsidRPr="00787555" w:rsidRDefault="00B6034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542</w:t>
            </w:r>
          </w:p>
        </w:tc>
        <w:tc>
          <w:tcPr>
            <w:tcW w:w="1845" w:type="dxa"/>
          </w:tcPr>
          <w:p w14:paraId="11398F04" w14:textId="1E04FF13" w:rsidR="00F848DC" w:rsidRPr="00787555" w:rsidRDefault="00B6034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.5%</w:t>
            </w:r>
          </w:p>
        </w:tc>
      </w:tr>
      <w:tr w:rsidR="00F848DC" w:rsidRPr="00C629B2" w14:paraId="11398F0B" w14:textId="39C9F811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06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KING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07" w14:textId="6F66B53B" w:rsidR="00F848DC" w:rsidRPr="00787555" w:rsidRDefault="00B6034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8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08" w14:textId="761364BC" w:rsidR="00F848DC" w:rsidRPr="00787555" w:rsidRDefault="00B6034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3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09" w14:textId="431ED3D1" w:rsidR="00F848DC" w:rsidRPr="00787555" w:rsidRDefault="00B6034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,691</w:t>
            </w:r>
          </w:p>
        </w:tc>
        <w:tc>
          <w:tcPr>
            <w:tcW w:w="1845" w:type="dxa"/>
          </w:tcPr>
          <w:p w14:paraId="11398F0A" w14:textId="6BEB6B5A" w:rsidR="00F848DC" w:rsidRPr="00787555" w:rsidRDefault="00B6034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.3%</w:t>
            </w:r>
          </w:p>
        </w:tc>
      </w:tr>
      <w:tr w:rsidR="00825005" w:rsidRPr="00C629B2" w14:paraId="11398F11" w14:textId="3B38FF5A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0C" w14:textId="7681A987" w:rsidR="00825005" w:rsidRPr="00787555" w:rsidRDefault="00825005" w:rsidP="00825005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LONG BEACH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bottom"/>
          </w:tcPr>
          <w:p w14:paraId="11398F0D" w14:textId="757896F9" w:rsidR="00825005" w:rsidRPr="00787555" w:rsidRDefault="005F6120" w:rsidP="00825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3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1398F0E" w14:textId="7243AC08" w:rsidR="00825005" w:rsidRPr="00787555" w:rsidRDefault="00B60345" w:rsidP="00825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9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  <w:vAlign w:val="bottom"/>
          </w:tcPr>
          <w:p w14:paraId="11398F0F" w14:textId="4ABC20AC" w:rsidR="00825005" w:rsidRPr="00787555" w:rsidRDefault="005F6120" w:rsidP="00825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217</w:t>
            </w:r>
          </w:p>
        </w:tc>
        <w:tc>
          <w:tcPr>
            <w:tcW w:w="1845" w:type="dxa"/>
            <w:vAlign w:val="bottom"/>
          </w:tcPr>
          <w:p w14:paraId="11398F10" w14:textId="57E03204" w:rsidR="00825005" w:rsidRPr="00787555" w:rsidRDefault="00B60345" w:rsidP="00825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1%</w:t>
            </w:r>
          </w:p>
        </w:tc>
      </w:tr>
      <w:tr w:rsidR="00F848DC" w:rsidRPr="00C629B2" w14:paraId="11398F17" w14:textId="305A5B60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12" w14:textId="39E860E1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L.A. CIT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13" w14:textId="1EC2E13C" w:rsidR="00F848DC" w:rsidRPr="00787555" w:rsidRDefault="005F612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7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14" w14:textId="14807546" w:rsidR="00F848DC" w:rsidRPr="00787555" w:rsidRDefault="005F612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8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15" w14:textId="23B6503C" w:rsidR="00F848DC" w:rsidRPr="00787555" w:rsidRDefault="005F612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,449</w:t>
            </w:r>
          </w:p>
        </w:tc>
        <w:tc>
          <w:tcPr>
            <w:tcW w:w="1845" w:type="dxa"/>
          </w:tcPr>
          <w:p w14:paraId="11398F16" w14:textId="7A6F9A39" w:rsidR="00F848DC" w:rsidRPr="00787555" w:rsidRDefault="005F612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0%</w:t>
            </w:r>
          </w:p>
        </w:tc>
      </w:tr>
      <w:tr w:rsidR="00825005" w:rsidRPr="00C629B2" w14:paraId="11398F1D" w14:textId="0E88CF01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18" w14:textId="477796B5" w:rsidR="00825005" w:rsidRPr="00787555" w:rsidRDefault="00825005" w:rsidP="00825005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L.A. COUNT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bottom"/>
          </w:tcPr>
          <w:p w14:paraId="11398F19" w14:textId="05C526F7" w:rsidR="00825005" w:rsidRPr="00787555" w:rsidRDefault="005F6120" w:rsidP="00825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9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1398F1A" w14:textId="1EB7A379" w:rsidR="00825005" w:rsidRPr="00787555" w:rsidRDefault="005F6120" w:rsidP="00825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7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  <w:vAlign w:val="bottom"/>
          </w:tcPr>
          <w:p w14:paraId="11398F1B" w14:textId="50C6D1CB" w:rsidR="00825005" w:rsidRPr="00787555" w:rsidRDefault="005F6120" w:rsidP="00825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239</w:t>
            </w:r>
          </w:p>
        </w:tc>
        <w:tc>
          <w:tcPr>
            <w:tcW w:w="1845" w:type="dxa"/>
            <w:vAlign w:val="bottom"/>
          </w:tcPr>
          <w:p w14:paraId="11398F1C" w14:textId="457A2493" w:rsidR="00825005" w:rsidRPr="00787555" w:rsidRDefault="005F6120" w:rsidP="00825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1%</w:t>
            </w:r>
          </w:p>
        </w:tc>
      </w:tr>
      <w:tr w:rsidR="00F848DC" w:rsidRPr="00C629B2" w14:paraId="11398F23" w14:textId="31377232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1E" w14:textId="48E9B4CE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ADE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1F" w14:textId="67609A48" w:rsidR="00F848DC" w:rsidRPr="00787555" w:rsidRDefault="005F612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8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20" w14:textId="741867C4" w:rsidR="00F848DC" w:rsidRPr="00787555" w:rsidRDefault="005F612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1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21" w14:textId="455C552B" w:rsidR="00F848DC" w:rsidRPr="00787555" w:rsidRDefault="005F612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395</w:t>
            </w:r>
          </w:p>
        </w:tc>
        <w:tc>
          <w:tcPr>
            <w:tcW w:w="1845" w:type="dxa"/>
          </w:tcPr>
          <w:p w14:paraId="11398F22" w14:textId="21BF0109" w:rsidR="00F848DC" w:rsidRPr="00787555" w:rsidRDefault="005F612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9%</w:t>
            </w:r>
          </w:p>
        </w:tc>
      </w:tr>
      <w:tr w:rsidR="00F848DC" w:rsidRPr="00C629B2" w14:paraId="11398F2F" w14:textId="142E6056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2A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ERCE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2B" w14:textId="7C3A7962" w:rsidR="00F848DC" w:rsidRPr="00787555" w:rsidRDefault="005F612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4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2C" w14:textId="0C7FCF00" w:rsidR="00F848DC" w:rsidRPr="00787555" w:rsidRDefault="005F612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1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2D" w14:textId="356FF036" w:rsidR="00F848DC" w:rsidRPr="00787555" w:rsidRDefault="005F612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,854</w:t>
            </w:r>
          </w:p>
        </w:tc>
        <w:tc>
          <w:tcPr>
            <w:tcW w:w="1845" w:type="dxa"/>
          </w:tcPr>
          <w:p w14:paraId="11398F2E" w14:textId="69B52BB3" w:rsidR="00F848DC" w:rsidRPr="00787555" w:rsidRDefault="005F612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0%</w:t>
            </w:r>
          </w:p>
        </w:tc>
      </w:tr>
      <w:tr w:rsidR="00F848DC" w:rsidRPr="00C629B2" w14:paraId="11398F35" w14:textId="7790A507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30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ONTERE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31" w14:textId="583A8843" w:rsidR="00F848DC" w:rsidRPr="00787555" w:rsidRDefault="005F612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6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32" w14:textId="5A99AFF4" w:rsidR="00F848DC" w:rsidRPr="00787555" w:rsidRDefault="005F612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9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33" w14:textId="18DFF183" w:rsidR="00F848DC" w:rsidRPr="00787555" w:rsidRDefault="005F612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072</w:t>
            </w:r>
          </w:p>
        </w:tc>
        <w:tc>
          <w:tcPr>
            <w:tcW w:w="1845" w:type="dxa"/>
          </w:tcPr>
          <w:p w14:paraId="11398F34" w14:textId="40E0C0C4" w:rsidR="00F848DC" w:rsidRPr="00787555" w:rsidRDefault="005F612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4%</w:t>
            </w:r>
          </w:p>
        </w:tc>
      </w:tr>
      <w:tr w:rsidR="00F848DC" w:rsidRPr="00C629B2" w14:paraId="11398F3B" w14:textId="4788BB80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36" w14:textId="2957CA84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OTHER LOD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37" w14:textId="423ED324" w:rsidR="00F848DC" w:rsidRPr="00787555" w:rsidRDefault="005F612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4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38" w14:textId="54FD4417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5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39" w14:textId="52F6BE7B" w:rsidR="00F848DC" w:rsidRPr="00787555" w:rsidRDefault="005F612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F70AD5">
              <w:rPr>
                <w:sz w:val="24"/>
                <w:szCs w:val="24"/>
              </w:rPr>
              <w:t>4,975</w:t>
            </w:r>
          </w:p>
        </w:tc>
        <w:tc>
          <w:tcPr>
            <w:tcW w:w="1845" w:type="dxa"/>
          </w:tcPr>
          <w:p w14:paraId="11398F3A" w14:textId="2CA3BF22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6%</w:t>
            </w:r>
          </w:p>
        </w:tc>
      </w:tr>
      <w:tr w:rsidR="00F848DC" w:rsidRPr="00C629B2" w14:paraId="11398F42" w14:textId="57AD14E9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3C" w14:textId="5E9CC508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CCC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3D" w14:textId="2D9C761A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3E" w14:textId="2CCA0899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5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3F" w14:textId="047F8898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586</w:t>
            </w:r>
          </w:p>
        </w:tc>
        <w:tc>
          <w:tcPr>
            <w:tcW w:w="1845" w:type="dxa"/>
          </w:tcPr>
          <w:p w14:paraId="11398F41" w14:textId="4F63D2F1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5%</w:t>
            </w:r>
          </w:p>
        </w:tc>
      </w:tr>
      <w:tr w:rsidR="00F848DC" w:rsidRPr="00C629B2" w14:paraId="11398F49" w14:textId="1DBE88C6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43" w14:textId="0EA85D05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ORTEC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44" w14:textId="3AE0E167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5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45" w14:textId="333E4268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6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46" w14:textId="2A88D1C6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608</w:t>
            </w:r>
          </w:p>
        </w:tc>
        <w:tc>
          <w:tcPr>
            <w:tcW w:w="1845" w:type="dxa"/>
          </w:tcPr>
          <w:p w14:paraId="11398F48" w14:textId="29007095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3%</w:t>
            </w:r>
          </w:p>
        </w:tc>
      </w:tr>
      <w:tr w:rsidR="00F848DC" w:rsidRPr="00C629B2" w14:paraId="11398F4F" w14:textId="40E0AF59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4A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OV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4B" w14:textId="5A735E1F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2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4C" w14:textId="7AAA4554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5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4D" w14:textId="0226CBAD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865</w:t>
            </w:r>
          </w:p>
        </w:tc>
        <w:tc>
          <w:tcPr>
            <w:tcW w:w="1845" w:type="dxa"/>
          </w:tcPr>
          <w:p w14:paraId="11398F4E" w14:textId="77F8AB6C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6%</w:t>
            </w:r>
          </w:p>
        </w:tc>
      </w:tr>
      <w:tr w:rsidR="00F848DC" w:rsidRPr="00C629B2" w14:paraId="11398F55" w14:textId="3BAEE580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50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OAKLAN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51" w14:textId="376A87FA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5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52" w14:textId="3AB7FDAE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4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53" w14:textId="536609F3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,543</w:t>
            </w:r>
          </w:p>
        </w:tc>
        <w:tc>
          <w:tcPr>
            <w:tcW w:w="1845" w:type="dxa"/>
          </w:tcPr>
          <w:p w14:paraId="11398F54" w14:textId="31D6D937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2%</w:t>
            </w:r>
          </w:p>
        </w:tc>
      </w:tr>
      <w:tr w:rsidR="00F848DC" w:rsidRPr="00C629B2" w14:paraId="11398F5B" w14:textId="0A08360B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56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ORANG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57" w14:textId="092B4F9C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3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58" w14:textId="400CDD84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5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59" w14:textId="66A1BDB7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,081</w:t>
            </w:r>
          </w:p>
        </w:tc>
        <w:tc>
          <w:tcPr>
            <w:tcW w:w="1845" w:type="dxa"/>
          </w:tcPr>
          <w:p w14:paraId="11398F5A" w14:textId="19629D19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5%</w:t>
            </w:r>
          </w:p>
        </w:tc>
      </w:tr>
      <w:tr w:rsidR="00F848DC" w:rsidRPr="00C629B2" w14:paraId="11398F61" w14:textId="4CE6D717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5C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RICHMON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5D" w14:textId="7E2DA072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2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5E" w14:textId="385D8DED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3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5F" w14:textId="44417A16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746</w:t>
            </w:r>
          </w:p>
        </w:tc>
        <w:tc>
          <w:tcPr>
            <w:tcW w:w="1845" w:type="dxa"/>
          </w:tcPr>
          <w:p w14:paraId="11398F60" w14:textId="5C3C9210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5%</w:t>
            </w:r>
          </w:p>
        </w:tc>
      </w:tr>
      <w:tr w:rsidR="00F848DC" w:rsidRPr="00C629B2" w14:paraId="11398F67" w14:textId="14C59DDF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62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RIVERSID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63" w14:textId="48BD9DCA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9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64" w14:textId="57D963B4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8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65" w14:textId="03A7569D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009</w:t>
            </w:r>
          </w:p>
        </w:tc>
        <w:tc>
          <w:tcPr>
            <w:tcW w:w="1845" w:type="dxa"/>
          </w:tcPr>
          <w:p w14:paraId="11398F66" w14:textId="61C9C0FC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7%</w:t>
            </w:r>
          </w:p>
        </w:tc>
      </w:tr>
      <w:tr w:rsidR="00F848DC" w:rsidRPr="00C629B2" w14:paraId="11398F6D" w14:textId="29F87D00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68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ET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69" w14:textId="5E63AACB" w:rsidR="00F848DC" w:rsidRPr="00787555" w:rsidRDefault="00F70AD5" w:rsidP="00F70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9.4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6A" w14:textId="0D806DF9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7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6B" w14:textId="2B7A0349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230</w:t>
            </w:r>
          </w:p>
        </w:tc>
        <w:tc>
          <w:tcPr>
            <w:tcW w:w="1845" w:type="dxa"/>
          </w:tcPr>
          <w:p w14:paraId="11398F6C" w14:textId="0EE2D0BE" w:rsidR="00F848DC" w:rsidRPr="00787555" w:rsidRDefault="00F70AD5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7%</w:t>
            </w:r>
          </w:p>
        </w:tc>
      </w:tr>
      <w:tr w:rsidR="00F848DC" w:rsidRPr="00C629B2" w14:paraId="11398F73" w14:textId="7D18C155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6E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BENIT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6F" w14:textId="6692339E" w:rsidR="00F848DC" w:rsidRPr="00787555" w:rsidRDefault="004D23A3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2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70" w14:textId="78614120" w:rsidR="00F848DC" w:rsidRPr="00787555" w:rsidRDefault="004D23A3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3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71" w14:textId="04AC2097" w:rsidR="00F848DC" w:rsidRPr="00787555" w:rsidRDefault="004D23A3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,814</w:t>
            </w:r>
          </w:p>
        </w:tc>
        <w:tc>
          <w:tcPr>
            <w:tcW w:w="1845" w:type="dxa"/>
          </w:tcPr>
          <w:p w14:paraId="11398F72" w14:textId="3818B4F0" w:rsidR="00F848DC" w:rsidRPr="00787555" w:rsidRDefault="004D23A3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5%</w:t>
            </w:r>
          </w:p>
        </w:tc>
      </w:tr>
      <w:tr w:rsidR="00F848DC" w:rsidRPr="00C629B2" w14:paraId="11398F79" w14:textId="4416615C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74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BERNARDI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75" w14:textId="4D34D158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3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76" w14:textId="5283C46B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5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77" w14:textId="052F0985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,916</w:t>
            </w:r>
          </w:p>
        </w:tc>
        <w:tc>
          <w:tcPr>
            <w:tcW w:w="1845" w:type="dxa"/>
          </w:tcPr>
          <w:p w14:paraId="11398F78" w14:textId="3A57DE63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%</w:t>
            </w:r>
          </w:p>
        </w:tc>
      </w:tr>
      <w:tr w:rsidR="00F848DC" w:rsidRPr="00C629B2" w14:paraId="11398F7F" w14:textId="3F53BC79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7A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DIEG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7B" w14:textId="50FA5157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3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7C" w14:textId="1845E8AF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2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7D" w14:textId="0BA66938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262</w:t>
            </w:r>
          </w:p>
        </w:tc>
        <w:tc>
          <w:tcPr>
            <w:tcW w:w="1845" w:type="dxa"/>
          </w:tcPr>
          <w:p w14:paraId="11398F7E" w14:textId="79EE4F10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9%</w:t>
            </w:r>
          </w:p>
        </w:tc>
      </w:tr>
      <w:tr w:rsidR="00F848DC" w:rsidRPr="00C629B2" w14:paraId="11398F85" w14:textId="5CF15203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80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FRANCISC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81" w14:textId="118F64A5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2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82" w14:textId="097EB772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3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83" w14:textId="03D4E063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,886</w:t>
            </w:r>
          </w:p>
        </w:tc>
        <w:tc>
          <w:tcPr>
            <w:tcW w:w="1845" w:type="dxa"/>
          </w:tcPr>
          <w:p w14:paraId="11398F84" w14:textId="532313CF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.9%</w:t>
            </w:r>
          </w:p>
        </w:tc>
      </w:tr>
      <w:tr w:rsidR="00F848DC" w:rsidRPr="00C629B2" w14:paraId="11398F8B" w14:textId="3D302D84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86" w14:textId="0DDE6592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JOAQUI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87" w14:textId="47EDEBAB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2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88" w14:textId="7456BB39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5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89" w14:textId="43595BCD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309</w:t>
            </w:r>
          </w:p>
        </w:tc>
        <w:tc>
          <w:tcPr>
            <w:tcW w:w="1845" w:type="dxa"/>
          </w:tcPr>
          <w:p w14:paraId="11398F8A" w14:textId="1E8269C6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3%</w:t>
            </w:r>
          </w:p>
        </w:tc>
      </w:tr>
      <w:tr w:rsidR="00F848DC" w:rsidRPr="00C629B2" w14:paraId="11398F91" w14:textId="7C8DB433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8C" w14:textId="67FD3E7A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JOS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8D" w14:textId="692493AF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4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8E" w14:textId="27DF4804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9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8F" w14:textId="1337F179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369</w:t>
            </w:r>
          </w:p>
        </w:tc>
        <w:tc>
          <w:tcPr>
            <w:tcW w:w="1845" w:type="dxa"/>
          </w:tcPr>
          <w:p w14:paraId="11398F90" w14:textId="00327132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.1%</w:t>
            </w:r>
          </w:p>
        </w:tc>
      </w:tr>
      <w:tr w:rsidR="00F848DC" w:rsidRPr="00C629B2" w14:paraId="11398F97" w14:textId="36F30202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92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LUIS OBISP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93" w14:textId="24B2BF55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1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94" w14:textId="5E688F0F" w:rsidR="00F848DC" w:rsidRPr="00787555" w:rsidRDefault="0035072D" w:rsidP="0035072D">
            <w:pPr>
              <w:tabs>
                <w:tab w:val="left" w:pos="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8614D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64.7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95" w14:textId="4730E8D0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066</w:t>
            </w:r>
          </w:p>
        </w:tc>
        <w:tc>
          <w:tcPr>
            <w:tcW w:w="1845" w:type="dxa"/>
          </w:tcPr>
          <w:p w14:paraId="11398F96" w14:textId="4DC3CF15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6%</w:t>
            </w:r>
          </w:p>
        </w:tc>
      </w:tr>
      <w:tr w:rsidR="00F848DC" w:rsidRPr="00C629B2" w14:paraId="11398F9D" w14:textId="6E6C457E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98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TA 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99" w14:textId="7C1EFBF7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0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9A" w14:textId="2CE8FF2B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7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9B" w14:textId="79ED09B2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232</w:t>
            </w:r>
          </w:p>
        </w:tc>
        <w:tc>
          <w:tcPr>
            <w:tcW w:w="1845" w:type="dxa"/>
          </w:tcPr>
          <w:p w14:paraId="11398F9C" w14:textId="054B4A32" w:rsidR="00F848DC" w:rsidRPr="00787555" w:rsidRDefault="0035072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1</w:t>
            </w:r>
            <w:r w:rsidR="0018614D">
              <w:rPr>
                <w:sz w:val="24"/>
                <w:szCs w:val="24"/>
              </w:rPr>
              <w:t>%</w:t>
            </w:r>
          </w:p>
        </w:tc>
      </w:tr>
      <w:tr w:rsidR="00F848DC" w:rsidRPr="00C629B2" w14:paraId="11398FA3" w14:textId="4A128154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9E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TA BARBA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9F" w14:textId="657B2737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A0" w14:textId="61E3916D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1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A1" w14:textId="27CFE0B0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263</w:t>
            </w:r>
          </w:p>
        </w:tc>
        <w:tc>
          <w:tcPr>
            <w:tcW w:w="1845" w:type="dxa"/>
          </w:tcPr>
          <w:p w14:paraId="11398FA2" w14:textId="58915E93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1%</w:t>
            </w:r>
          </w:p>
        </w:tc>
      </w:tr>
      <w:tr w:rsidR="00F848DC" w:rsidRPr="00C629B2" w14:paraId="11398FA9" w14:textId="4B7D0511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A4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TA CRU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11398FA5" w14:textId="73F36F0F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1398FA6" w14:textId="04ED46ED" w:rsidR="00F848DC" w:rsidRPr="00787555" w:rsidRDefault="0018614D" w:rsidP="0018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35.5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A7" w14:textId="3D3BC701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142</w:t>
            </w:r>
          </w:p>
        </w:tc>
        <w:tc>
          <w:tcPr>
            <w:tcW w:w="1845" w:type="dxa"/>
          </w:tcPr>
          <w:p w14:paraId="11398FA8" w14:textId="4278D605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4%</w:t>
            </w:r>
          </w:p>
        </w:tc>
      </w:tr>
      <w:tr w:rsidR="00F848DC" w:rsidRPr="00C629B2" w14:paraId="11398FAF" w14:textId="046FD3F7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AA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lastRenderedPageBreak/>
              <w:t>SOLANO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AB" w14:textId="293F56D8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7%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AC" w14:textId="00CEB20B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1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AD" w14:textId="3A501571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838</w:t>
            </w:r>
          </w:p>
        </w:tc>
        <w:tc>
          <w:tcPr>
            <w:tcW w:w="1845" w:type="dxa"/>
          </w:tcPr>
          <w:p w14:paraId="11398FAE" w14:textId="49901D4F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0%</w:t>
            </w:r>
          </w:p>
        </w:tc>
      </w:tr>
      <w:tr w:rsidR="00F848DC" w:rsidRPr="00C629B2" w14:paraId="11398FB5" w14:textId="57A7E8FB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B0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ONOM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B1" w14:textId="67841766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8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B2" w14:textId="293DE38A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8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B3" w14:textId="0A66CEA8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083</w:t>
            </w:r>
          </w:p>
        </w:tc>
        <w:tc>
          <w:tcPr>
            <w:tcW w:w="1845" w:type="dxa"/>
          </w:tcPr>
          <w:p w14:paraId="11398FB4" w14:textId="2F306C1E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9%</w:t>
            </w:r>
          </w:p>
        </w:tc>
      </w:tr>
      <w:tr w:rsidR="00F848DC" w:rsidRPr="00C629B2" w14:paraId="11398FBB" w14:textId="5DC7DCB8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B6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OUTH BA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B7" w14:textId="65C5BAE6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3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B8" w14:textId="5998B48D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B9" w14:textId="16E654A3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350</w:t>
            </w:r>
          </w:p>
        </w:tc>
        <w:tc>
          <w:tcPr>
            <w:tcW w:w="1845" w:type="dxa"/>
          </w:tcPr>
          <w:p w14:paraId="11398FBA" w14:textId="198B7C39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8%</w:t>
            </w:r>
          </w:p>
        </w:tc>
      </w:tr>
      <w:tr w:rsidR="00F848DC" w:rsidRPr="00C629B2" w14:paraId="11398FC1" w14:textId="4BF9A5F6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BC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ELAC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BD" w14:textId="08DBB55C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4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BE" w14:textId="1383494A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1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BF" w14:textId="7E6E31D5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097</w:t>
            </w:r>
          </w:p>
        </w:tc>
        <w:tc>
          <w:tcPr>
            <w:tcW w:w="1845" w:type="dxa"/>
          </w:tcPr>
          <w:p w14:paraId="11398FC0" w14:textId="47B6A600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0%</w:t>
            </w:r>
          </w:p>
        </w:tc>
      </w:tr>
      <w:tr w:rsidR="00F848DC" w:rsidRPr="00C629B2" w14:paraId="11398FC7" w14:textId="6F891AC2" w:rsidTr="00BC64AD">
        <w:trPr>
          <w:trHeight w:val="296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C2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TANISLAU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C3" w14:textId="0DF75E35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8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C4" w14:textId="7E5B9708" w:rsidR="00F848DC" w:rsidRPr="00787555" w:rsidRDefault="0018614D" w:rsidP="0018614D">
            <w:pPr>
              <w:tabs>
                <w:tab w:val="left" w:pos="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90.6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C5" w14:textId="4C1080C9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,677</w:t>
            </w:r>
          </w:p>
        </w:tc>
        <w:tc>
          <w:tcPr>
            <w:tcW w:w="1845" w:type="dxa"/>
          </w:tcPr>
          <w:p w14:paraId="11398FC6" w14:textId="1691339B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4%</w:t>
            </w:r>
          </w:p>
        </w:tc>
      </w:tr>
      <w:tr w:rsidR="00F848DC" w:rsidRPr="00C629B2" w14:paraId="11398FCD" w14:textId="666C1621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C8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TULA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C9" w14:textId="66883B23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6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CA" w14:textId="0C0F4C39" w:rsidR="00F848DC" w:rsidRPr="00787555" w:rsidRDefault="0018614D" w:rsidP="0018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86.1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CB" w14:textId="547A68EB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768</w:t>
            </w:r>
          </w:p>
        </w:tc>
        <w:tc>
          <w:tcPr>
            <w:tcW w:w="1845" w:type="dxa"/>
          </w:tcPr>
          <w:p w14:paraId="11398FCC" w14:textId="7F8D2EED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.3%</w:t>
            </w:r>
          </w:p>
        </w:tc>
      </w:tr>
      <w:tr w:rsidR="00F848DC" w:rsidRPr="00C629B2" w14:paraId="11398FD3" w14:textId="38E2F907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CE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VEN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CF" w14:textId="07463B2A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4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D0" w14:textId="1EF67B8C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6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D1" w14:textId="32840562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933</w:t>
            </w:r>
          </w:p>
        </w:tc>
        <w:tc>
          <w:tcPr>
            <w:tcW w:w="1845" w:type="dxa"/>
          </w:tcPr>
          <w:p w14:paraId="11398FD2" w14:textId="5224008C" w:rsidR="00F848DC" w:rsidRPr="00787555" w:rsidRDefault="0018614D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0%</w:t>
            </w:r>
          </w:p>
        </w:tc>
      </w:tr>
      <w:tr w:rsidR="00F848DC" w:rsidRPr="00C629B2" w14:paraId="11398FD9" w14:textId="037BC316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D4" w14:textId="3A455CFA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VERDUG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D5" w14:textId="2AC82ACE" w:rsidR="00F848DC" w:rsidRPr="00787555" w:rsidRDefault="00673FF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7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D6" w14:textId="7A705CE7" w:rsidR="00F848DC" w:rsidRPr="00787555" w:rsidRDefault="00673FF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4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D7" w14:textId="38BB3BF9" w:rsidR="00F848DC" w:rsidRPr="00787555" w:rsidRDefault="00673FF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200</w:t>
            </w:r>
          </w:p>
        </w:tc>
        <w:tc>
          <w:tcPr>
            <w:tcW w:w="1845" w:type="dxa"/>
          </w:tcPr>
          <w:p w14:paraId="11398FD8" w14:textId="7BC87508" w:rsidR="00F848DC" w:rsidRPr="00787555" w:rsidRDefault="00673FF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7%</w:t>
            </w:r>
          </w:p>
        </w:tc>
      </w:tr>
      <w:tr w:rsidR="00F848DC" w:rsidRPr="00C629B2" w14:paraId="11398FDF" w14:textId="68198932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DA" w14:textId="77777777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YOL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DB" w14:textId="46A38342" w:rsidR="00F848DC" w:rsidRPr="00787555" w:rsidRDefault="00673FF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5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DC" w14:textId="74C06ADB" w:rsidR="00F848DC" w:rsidRPr="00787555" w:rsidRDefault="00673FF0" w:rsidP="00673FF0">
            <w:pPr>
              <w:tabs>
                <w:tab w:val="left" w:pos="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74.2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DD" w14:textId="17B1769D" w:rsidR="00F848DC" w:rsidRPr="00787555" w:rsidRDefault="00673FF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,385</w:t>
            </w:r>
          </w:p>
        </w:tc>
        <w:tc>
          <w:tcPr>
            <w:tcW w:w="1845" w:type="dxa"/>
          </w:tcPr>
          <w:p w14:paraId="11398FDE" w14:textId="56843B71" w:rsidR="00F848DC" w:rsidRPr="00787555" w:rsidRDefault="00673FF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.4%</w:t>
            </w:r>
          </w:p>
        </w:tc>
      </w:tr>
      <w:tr w:rsidR="00F848DC" w:rsidRPr="00C629B2" w14:paraId="11398FE6" w14:textId="453F2F30" w:rsidTr="00BC64AD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E0" w14:textId="0B6CAB10" w:rsidR="00F848DC" w:rsidRPr="00787555" w:rsidRDefault="00F848DC" w:rsidP="00F848DC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ORTH BA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11398FE1" w14:textId="6E99F21E" w:rsidR="00F848DC" w:rsidRPr="00787555" w:rsidRDefault="00673FF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8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1398FE2" w14:textId="546A4FDE" w:rsidR="00F848DC" w:rsidRPr="00787555" w:rsidRDefault="00673FF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8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E3" w14:textId="21ED379C" w:rsidR="00F848DC" w:rsidRPr="00787555" w:rsidRDefault="00673FF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601</w:t>
            </w:r>
          </w:p>
        </w:tc>
        <w:tc>
          <w:tcPr>
            <w:tcW w:w="1845" w:type="dxa"/>
          </w:tcPr>
          <w:p w14:paraId="11398FE5" w14:textId="66959FA9" w:rsidR="00F848DC" w:rsidRPr="00787555" w:rsidRDefault="00673FF0" w:rsidP="00F8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6%</w:t>
            </w:r>
          </w:p>
        </w:tc>
      </w:tr>
    </w:tbl>
    <w:p w14:paraId="11398FE7" w14:textId="77777777" w:rsidR="005E4F83" w:rsidRDefault="005E4F83" w:rsidP="00C629B2"/>
    <w:sectPr w:rsidR="005E4F8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9DD" w14:textId="77777777" w:rsidR="00652634" w:rsidRDefault="00652634" w:rsidP="00C629B2">
      <w:pPr>
        <w:spacing w:after="0" w:line="240" w:lineRule="auto"/>
      </w:pPr>
      <w:r>
        <w:separator/>
      </w:r>
    </w:p>
  </w:endnote>
  <w:endnote w:type="continuationSeparator" w:id="0">
    <w:p w14:paraId="200E8E01" w14:textId="77777777" w:rsidR="00652634" w:rsidRDefault="00652634" w:rsidP="00C6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A1E9" w14:textId="77777777" w:rsidR="00EB7527" w:rsidRPr="00EB7527" w:rsidRDefault="00EB7527">
    <w:pPr>
      <w:pStyle w:val="Footer"/>
      <w:jc w:val="center"/>
      <w:rPr>
        <w:sz w:val="24"/>
        <w:szCs w:val="24"/>
      </w:rPr>
    </w:pPr>
    <w:r w:rsidRPr="00EB7527">
      <w:rPr>
        <w:sz w:val="24"/>
        <w:szCs w:val="24"/>
      </w:rPr>
      <w:t xml:space="preserve">Page </w:t>
    </w:r>
    <w:r w:rsidRPr="00EB7527">
      <w:rPr>
        <w:sz w:val="24"/>
        <w:szCs w:val="24"/>
      </w:rPr>
      <w:fldChar w:fldCharType="begin"/>
    </w:r>
    <w:r w:rsidRPr="00EB7527">
      <w:rPr>
        <w:sz w:val="24"/>
        <w:szCs w:val="24"/>
      </w:rPr>
      <w:instrText xml:space="preserve"> PAGE  \* Arabic  \* MERGEFORMAT </w:instrText>
    </w:r>
    <w:r w:rsidRPr="00EB7527">
      <w:rPr>
        <w:sz w:val="24"/>
        <w:szCs w:val="24"/>
      </w:rPr>
      <w:fldChar w:fldCharType="separate"/>
    </w:r>
    <w:r w:rsidR="00384DC9">
      <w:rPr>
        <w:noProof/>
        <w:sz w:val="24"/>
        <w:szCs w:val="24"/>
      </w:rPr>
      <w:t>1</w:t>
    </w:r>
    <w:r w:rsidRPr="00EB7527">
      <w:rPr>
        <w:sz w:val="24"/>
        <w:szCs w:val="24"/>
      </w:rPr>
      <w:fldChar w:fldCharType="end"/>
    </w:r>
    <w:r w:rsidRPr="00EB7527">
      <w:rPr>
        <w:sz w:val="24"/>
        <w:szCs w:val="24"/>
      </w:rPr>
      <w:t xml:space="preserve"> of </w:t>
    </w:r>
    <w:r w:rsidRPr="00EB7527">
      <w:rPr>
        <w:sz w:val="24"/>
        <w:szCs w:val="24"/>
      </w:rPr>
      <w:fldChar w:fldCharType="begin"/>
    </w:r>
    <w:r w:rsidRPr="00EB7527">
      <w:rPr>
        <w:sz w:val="24"/>
        <w:szCs w:val="24"/>
      </w:rPr>
      <w:instrText xml:space="preserve"> NUMPAGES  \* Arabic  \* MERGEFORMAT </w:instrText>
    </w:r>
    <w:r w:rsidRPr="00EB7527">
      <w:rPr>
        <w:sz w:val="24"/>
        <w:szCs w:val="24"/>
      </w:rPr>
      <w:fldChar w:fldCharType="separate"/>
    </w:r>
    <w:r w:rsidR="00384DC9">
      <w:rPr>
        <w:noProof/>
        <w:sz w:val="24"/>
        <w:szCs w:val="24"/>
      </w:rPr>
      <w:t>2</w:t>
    </w:r>
    <w:r w:rsidRPr="00EB7527">
      <w:rPr>
        <w:sz w:val="24"/>
        <w:szCs w:val="24"/>
      </w:rPr>
      <w:fldChar w:fldCharType="end"/>
    </w:r>
  </w:p>
  <w:p w14:paraId="2D12F5D0" w14:textId="77777777" w:rsidR="00EB7527" w:rsidRPr="00EB7527" w:rsidRDefault="00EB7527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371CE" w14:textId="77777777" w:rsidR="00652634" w:rsidRDefault="00652634" w:rsidP="00C629B2">
      <w:pPr>
        <w:spacing w:after="0" w:line="240" w:lineRule="auto"/>
      </w:pPr>
      <w:r>
        <w:separator/>
      </w:r>
    </w:p>
  </w:footnote>
  <w:footnote w:type="continuationSeparator" w:id="0">
    <w:p w14:paraId="7CBFA071" w14:textId="77777777" w:rsidR="00652634" w:rsidRDefault="00652634" w:rsidP="00C6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4911" w14:textId="4DAEF9F3" w:rsidR="00787555" w:rsidRPr="00787555" w:rsidRDefault="00787555" w:rsidP="00787555">
    <w:pPr>
      <w:pStyle w:val="Header"/>
      <w:spacing w:after="240"/>
      <w:jc w:val="right"/>
      <w:rPr>
        <w:sz w:val="24"/>
        <w:szCs w:val="24"/>
      </w:rPr>
    </w:pPr>
    <w:r>
      <w:rPr>
        <w:sz w:val="24"/>
        <w:szCs w:val="24"/>
      </w:rPr>
      <w:t>ATTACHMENT 1</w:t>
    </w:r>
  </w:p>
  <w:p w14:paraId="11398FEC" w14:textId="15535F55" w:rsidR="00C629B2" w:rsidRPr="00787555" w:rsidRDefault="00787555" w:rsidP="00C629B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Y</w:t>
    </w:r>
    <w:r w:rsidR="009A1E4D" w:rsidRPr="00787555">
      <w:rPr>
        <w:b/>
        <w:sz w:val="28"/>
        <w:szCs w:val="28"/>
      </w:rPr>
      <w:t xml:space="preserve"> </w:t>
    </w:r>
    <w:r w:rsidR="00E10333">
      <w:rPr>
        <w:b/>
        <w:sz w:val="28"/>
        <w:szCs w:val="28"/>
      </w:rPr>
      <w:t>2</w:t>
    </w:r>
    <w:r w:rsidR="001D051E">
      <w:rPr>
        <w:b/>
        <w:sz w:val="28"/>
        <w:szCs w:val="28"/>
      </w:rPr>
      <w:t>1</w:t>
    </w:r>
    <w:r w:rsidR="00EB7527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ADULT </w:t>
    </w:r>
    <w:r w:rsidR="00C629B2" w:rsidRPr="00787555">
      <w:rPr>
        <w:b/>
        <w:sz w:val="28"/>
        <w:szCs w:val="28"/>
      </w:rPr>
      <w:t xml:space="preserve">FINAL PERFORMANCE </w:t>
    </w:r>
    <w:r w:rsidR="007075BB">
      <w:rPr>
        <w:b/>
        <w:sz w:val="28"/>
        <w:szCs w:val="28"/>
      </w:rPr>
      <w:t>SCORE</w:t>
    </w:r>
    <w:r w:rsidR="00BC64AD">
      <w:rPr>
        <w:b/>
        <w:sz w:val="28"/>
        <w:szCs w:val="28"/>
      </w:rPr>
      <w:t>S</w:t>
    </w:r>
    <w:r w:rsidR="00E10333">
      <w:rPr>
        <w:b/>
        <w:sz w:val="28"/>
        <w:szCs w:val="28"/>
      </w:rPr>
      <w:t xml:space="preserve"> BY LOCAL AREA</w:t>
    </w:r>
  </w:p>
  <w:p w14:paraId="11398FED" w14:textId="77777777" w:rsidR="00C629B2" w:rsidRDefault="00C62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B2"/>
    <w:rsid w:val="00004304"/>
    <w:rsid w:val="00127E53"/>
    <w:rsid w:val="00161D12"/>
    <w:rsid w:val="00162C5D"/>
    <w:rsid w:val="00185A32"/>
    <w:rsid w:val="0018614D"/>
    <w:rsid w:val="00191E2A"/>
    <w:rsid w:val="00192478"/>
    <w:rsid w:val="00195C58"/>
    <w:rsid w:val="001B78AA"/>
    <w:rsid w:val="001D051E"/>
    <w:rsid w:val="00230FD4"/>
    <w:rsid w:val="00240D26"/>
    <w:rsid w:val="002551E1"/>
    <w:rsid w:val="00260635"/>
    <w:rsid w:val="002B56BA"/>
    <w:rsid w:val="002E5921"/>
    <w:rsid w:val="0035072D"/>
    <w:rsid w:val="00352986"/>
    <w:rsid w:val="00364EF7"/>
    <w:rsid w:val="00384DC9"/>
    <w:rsid w:val="003A7250"/>
    <w:rsid w:val="003D245E"/>
    <w:rsid w:val="003E635E"/>
    <w:rsid w:val="003F09BE"/>
    <w:rsid w:val="004111CF"/>
    <w:rsid w:val="00413841"/>
    <w:rsid w:val="00454997"/>
    <w:rsid w:val="004561AE"/>
    <w:rsid w:val="004964A3"/>
    <w:rsid w:val="004C4F0A"/>
    <w:rsid w:val="004D23A3"/>
    <w:rsid w:val="004E1461"/>
    <w:rsid w:val="004E3EA6"/>
    <w:rsid w:val="004E6D81"/>
    <w:rsid w:val="00541235"/>
    <w:rsid w:val="005979B8"/>
    <w:rsid w:val="005B0CEB"/>
    <w:rsid w:val="005B6CB8"/>
    <w:rsid w:val="005E4F83"/>
    <w:rsid w:val="005F6120"/>
    <w:rsid w:val="006050D2"/>
    <w:rsid w:val="0061083B"/>
    <w:rsid w:val="00652634"/>
    <w:rsid w:val="0065429B"/>
    <w:rsid w:val="00654FB1"/>
    <w:rsid w:val="0067243E"/>
    <w:rsid w:val="00673FF0"/>
    <w:rsid w:val="006810C7"/>
    <w:rsid w:val="006A6CF7"/>
    <w:rsid w:val="006E4BB9"/>
    <w:rsid w:val="007075BB"/>
    <w:rsid w:val="00730149"/>
    <w:rsid w:val="007502FD"/>
    <w:rsid w:val="00757234"/>
    <w:rsid w:val="007706F8"/>
    <w:rsid w:val="00781F17"/>
    <w:rsid w:val="00787555"/>
    <w:rsid w:val="007C1128"/>
    <w:rsid w:val="007E5864"/>
    <w:rsid w:val="007E6270"/>
    <w:rsid w:val="00816306"/>
    <w:rsid w:val="00821BB3"/>
    <w:rsid w:val="00825005"/>
    <w:rsid w:val="00846D22"/>
    <w:rsid w:val="00847BD6"/>
    <w:rsid w:val="00893546"/>
    <w:rsid w:val="008E166D"/>
    <w:rsid w:val="009563CF"/>
    <w:rsid w:val="009A1E4D"/>
    <w:rsid w:val="00A43B3F"/>
    <w:rsid w:val="00A43EE8"/>
    <w:rsid w:val="00AB574F"/>
    <w:rsid w:val="00B20F82"/>
    <w:rsid w:val="00B22A42"/>
    <w:rsid w:val="00B31F05"/>
    <w:rsid w:val="00B347A6"/>
    <w:rsid w:val="00B60345"/>
    <w:rsid w:val="00B844F1"/>
    <w:rsid w:val="00BA349D"/>
    <w:rsid w:val="00BC64AD"/>
    <w:rsid w:val="00BE1589"/>
    <w:rsid w:val="00BE1A0F"/>
    <w:rsid w:val="00BF7AB1"/>
    <w:rsid w:val="00C32145"/>
    <w:rsid w:val="00C41B1E"/>
    <w:rsid w:val="00C629B2"/>
    <w:rsid w:val="00C86973"/>
    <w:rsid w:val="00CA0F3C"/>
    <w:rsid w:val="00CA2B58"/>
    <w:rsid w:val="00CC4327"/>
    <w:rsid w:val="00CE1D99"/>
    <w:rsid w:val="00D06216"/>
    <w:rsid w:val="00D72F71"/>
    <w:rsid w:val="00D94F7D"/>
    <w:rsid w:val="00DD4086"/>
    <w:rsid w:val="00DE16E9"/>
    <w:rsid w:val="00DE285A"/>
    <w:rsid w:val="00E10333"/>
    <w:rsid w:val="00E468A0"/>
    <w:rsid w:val="00E71583"/>
    <w:rsid w:val="00EB7527"/>
    <w:rsid w:val="00F70AD5"/>
    <w:rsid w:val="00F76BAB"/>
    <w:rsid w:val="00F8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8ECA"/>
  <w15:chartTrackingRefBased/>
  <w15:docId w15:val="{8E37BE90-4655-47C3-9D11-97866FC0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9B2"/>
  </w:style>
  <w:style w:type="paragraph" w:styleId="Footer">
    <w:name w:val="footer"/>
    <w:basedOn w:val="Normal"/>
    <w:link w:val="FooterChar"/>
    <w:uiPriority w:val="99"/>
    <w:unhideWhenUsed/>
    <w:rsid w:val="00C6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9B2"/>
  </w:style>
  <w:style w:type="table" w:styleId="TableGrid">
    <w:name w:val="Table Grid"/>
    <w:basedOn w:val="TableNormal"/>
    <w:uiPriority w:val="39"/>
    <w:rsid w:val="00B22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3" ma:contentTypeDescription="Create a new document." ma:contentTypeScope="" ma:versionID="069a1b77206900f473d41a7f81b3e57a">
  <xsd:schema xmlns:xsd="http://www.w3.org/2001/XMLSchema" xmlns:xs="http://www.w3.org/2001/XMLSchema" xmlns:p="http://schemas.microsoft.com/office/2006/metadata/properties" xmlns:ns3="87723afd-882f-4d2a-a77d-9bd4bb59c539" targetNamespace="http://schemas.microsoft.com/office/2006/metadata/properties" ma:root="true" ma:fieldsID="60914711d1cedda0de1762b85ec8b676" ns3:_="">
    <xsd:import namespace="87723afd-882f-4d2a-a77d-9bd4bb59c5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23afd-882f-4d2a-a77d-9bd4bb59c53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13A79-EED2-4878-A700-7F03996A5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40A2F-C33A-453F-ADF7-AF5117507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F40C1D-645B-4F19-A5E1-F63E5E183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23afd-882f-4d2a-a77d-9bd4bb59c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080DB-A3C6-4E8D-83E4-5A3B55A30EDA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7723afd-882f-4d2a-a77d-9bd4bb59c539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PY 21 Performance Scores</vt:lpstr>
    </vt:vector>
  </TitlesOfParts>
  <Company>EDD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PY 21 Performance Scores</dc:title>
  <dc:subject/>
  <dc:creator>Calderon, Karen</dc:creator>
  <cp:keywords/>
  <dc:description/>
  <cp:lastModifiedBy>Laktash, Nicole@EDD</cp:lastModifiedBy>
  <cp:revision>4</cp:revision>
  <dcterms:created xsi:type="dcterms:W3CDTF">2023-03-01T18:52:00Z</dcterms:created>
  <dcterms:modified xsi:type="dcterms:W3CDTF">2023-03-3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